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96" w:rsidRPr="007A7D96" w:rsidRDefault="007A7D96" w:rsidP="007A7D96">
      <w:pPr>
        <w:tabs>
          <w:tab w:val="left" w:pos="558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A7D96" w:rsidRPr="007A7D96" w:rsidRDefault="007A7D96" w:rsidP="007A7D96">
      <w:pPr>
        <w:widowControl w:val="0"/>
        <w:spacing w:after="0" w:line="225" w:lineRule="exact"/>
        <w:ind w:left="528" w:right="19" w:hanging="417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                                                            Grodzisk Mazowiecki ............................. r.</w:t>
      </w:r>
    </w:p>
    <w:p w:rsidR="007A7D96" w:rsidRPr="007A7D96" w:rsidRDefault="007A7D96" w:rsidP="007A7D96">
      <w:pPr>
        <w:widowControl w:val="0"/>
        <w:spacing w:after="0" w:line="225" w:lineRule="exact"/>
        <w:ind w:right="19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25" w:lineRule="exact"/>
        <w:ind w:right="19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>…....................................................................</w:t>
      </w:r>
    </w:p>
    <w:p w:rsidR="007A7D96" w:rsidRPr="007A7D96" w:rsidRDefault="00AA72D3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  <w:r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         </w:t>
      </w:r>
      <w:bookmarkStart w:id="0" w:name="_GoBack"/>
      <w:bookmarkEnd w:id="0"/>
      <w:r w:rsidR="007A7D96" w:rsidRPr="007A7D96">
        <w:rPr>
          <w:rFonts w:ascii="Arial" w:eastAsia="Times New Roman" w:hAnsi="Arial" w:cs="Times New Roman"/>
          <w:sz w:val="18"/>
          <w:szCs w:val="20"/>
          <w:lang w:eastAsia="pl-PL"/>
        </w:rPr>
        <w:t xml:space="preserve"> imię i nazwisko / nazwa mocodawcy 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18"/>
          <w:szCs w:val="20"/>
          <w:lang w:eastAsia="pl-PL"/>
        </w:rPr>
        <w:t>...........................................................................................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                   ( adres / siedziba)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18"/>
          <w:szCs w:val="20"/>
          <w:lang w:eastAsia="pl-PL"/>
        </w:rPr>
        <w:t>...........................................................................................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18"/>
          <w:szCs w:val="20"/>
          <w:lang w:eastAsia="pl-PL"/>
        </w:rPr>
        <w:t>...........................................................................................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            ( nr PESEL/  nr REGON) 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DA0A0F" w:rsidP="00DA0A0F">
      <w:pPr>
        <w:widowControl w:val="0"/>
        <w:spacing w:after="0" w:line="240" w:lineRule="auto"/>
        <w:ind w:left="4248" w:firstLine="708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>
        <w:rPr>
          <w:rFonts w:ascii="Arial" w:eastAsia="Times New Roman" w:hAnsi="Arial" w:cs="Times New Roman"/>
          <w:sz w:val="24"/>
          <w:szCs w:val="20"/>
          <w:lang w:eastAsia="pl-PL"/>
        </w:rPr>
        <w:t xml:space="preserve">   </w:t>
      </w:r>
      <w:r w:rsidR="002D7750">
        <w:rPr>
          <w:rFonts w:ascii="Arial" w:eastAsia="Times New Roman" w:hAnsi="Arial" w:cs="Times New Roman"/>
          <w:sz w:val="24"/>
          <w:szCs w:val="20"/>
          <w:lang w:eastAsia="pl-PL"/>
        </w:rPr>
        <w:t>Starosta</w:t>
      </w:r>
      <w:r w:rsidR="007A7D96" w:rsidRPr="007A7D96">
        <w:rPr>
          <w:rFonts w:ascii="Arial" w:eastAsia="Times New Roman" w:hAnsi="Arial" w:cs="Times New Roman"/>
          <w:sz w:val="24"/>
          <w:szCs w:val="20"/>
          <w:lang w:eastAsia="pl-PL"/>
        </w:rPr>
        <w:t xml:space="preserve"> Powiatu  Grodziskiego</w:t>
      </w:r>
    </w:p>
    <w:p w:rsidR="007A7D96" w:rsidRPr="007A7D96" w:rsidRDefault="007A7D96" w:rsidP="007A7D96">
      <w:pPr>
        <w:widowControl w:val="0"/>
        <w:spacing w:before="4" w:after="0" w:line="240" w:lineRule="auto"/>
        <w:ind w:left="567" w:right="454" w:hanging="414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       </w:t>
      </w:r>
      <w:r w:rsidR="00DA0A0F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                                            </w:t>
      </w:r>
      <w:r w:rsidR="00E0427F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</w:t>
      </w: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 xml:space="preserve">    Wydział Komunikacji</w:t>
      </w:r>
    </w:p>
    <w:p w:rsidR="007A7D96" w:rsidRPr="007A7D96" w:rsidRDefault="002D7750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 w:rsidR="00DA0A0F"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 </w:t>
      </w:r>
      <w:r w:rsidRPr="007A7D9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l. Daleka 11a, 05-825 Grodzisk Mazowiecki                                                                   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0342AA" w:rsidRPr="007A7D96" w:rsidRDefault="000342AA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jc w:val="center"/>
        <w:rPr>
          <w:rFonts w:ascii="Arial" w:eastAsia="Times New Roman" w:hAnsi="Arial" w:cs="Times New Roman"/>
          <w:b/>
          <w:sz w:val="28"/>
          <w:szCs w:val="20"/>
          <w:lang w:eastAsia="pl-PL"/>
        </w:rPr>
      </w:pPr>
      <w:r w:rsidRPr="007A7D96">
        <w:rPr>
          <w:rFonts w:ascii="Arial" w:eastAsia="Times New Roman" w:hAnsi="Arial" w:cs="Times New Roman"/>
          <w:b/>
          <w:sz w:val="28"/>
          <w:szCs w:val="20"/>
          <w:lang w:eastAsia="pl-PL"/>
        </w:rPr>
        <w:t>PEŁNOMOCNICTWO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jc w:val="center"/>
        <w:rPr>
          <w:rFonts w:ascii="Arial" w:eastAsia="Times New Roman" w:hAnsi="Arial" w:cs="Times New Roman"/>
          <w:b/>
          <w:sz w:val="2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ab/>
        <w:t xml:space="preserve">Ja niżej podpisany .................................................................................. udzielam </w:t>
      </w:r>
    </w:p>
    <w:p w:rsidR="007A7D96" w:rsidRPr="007A7D96" w:rsidRDefault="007A7D96" w:rsidP="00642DD4">
      <w:pPr>
        <w:widowControl w:val="0"/>
        <w:spacing w:after="0" w:line="240" w:lineRule="auto"/>
        <w:ind w:left="3252" w:firstLine="288"/>
        <w:jc w:val="both"/>
        <w:rPr>
          <w:rFonts w:ascii="Arial" w:eastAsia="Times New Roman" w:hAnsi="Arial" w:cs="Times New Roman"/>
          <w:sz w:val="16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16"/>
          <w:szCs w:val="20"/>
          <w:lang w:eastAsia="pl-PL"/>
        </w:rPr>
        <w:t>( imię i nazwisko osoby udzielającej pełnomocnictwa)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jc w:val="both"/>
        <w:rPr>
          <w:rFonts w:ascii="Arial" w:eastAsia="Times New Roman" w:hAnsi="Arial" w:cs="Times New Roman"/>
          <w:sz w:val="16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 xml:space="preserve"> pełnomocnictwa ................................................................................................................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</w:t>
      </w:r>
    </w:p>
    <w:p w:rsidR="007A7D96" w:rsidRPr="007A7D96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18"/>
          <w:szCs w:val="20"/>
          <w:lang w:eastAsia="pl-PL"/>
        </w:rPr>
        <w:t>( imię i nazwisko osoby upoważnionej oraz w przypadku osób fizycznych stopień pokrewieństwa, jeżeli występuje)</w:t>
      </w:r>
    </w:p>
    <w:p w:rsidR="007A7D96" w:rsidRPr="007A7D96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>legitymującej/ emu  się ......................................................... ....................  do załatwienia</w:t>
      </w:r>
    </w:p>
    <w:p w:rsidR="007A7D96" w:rsidRPr="007A7D96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7A7D96">
        <w:rPr>
          <w:rFonts w:ascii="Arial" w:eastAsia="Times New Roman" w:hAnsi="Arial" w:cs="Times New Roman"/>
          <w:sz w:val="16"/>
          <w:szCs w:val="16"/>
          <w:lang w:eastAsia="pl-PL"/>
        </w:rPr>
        <w:t xml:space="preserve">                                                                      ( rodzaj oraz seria i nr dokumentu tożsamości, PESEL )</w:t>
      </w:r>
    </w:p>
    <w:p w:rsidR="007A7D96" w:rsidRPr="007A7D96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0342AA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>w moim imieniu  wszelkich czynności urzędowych dotyczących</w:t>
      </w:r>
      <w:r w:rsidR="000342AA">
        <w:rPr>
          <w:rFonts w:ascii="Arial" w:eastAsia="Times New Roman" w:hAnsi="Arial" w:cs="Times New Roman"/>
          <w:sz w:val="24"/>
          <w:szCs w:val="20"/>
          <w:lang w:eastAsia="pl-PL"/>
        </w:rPr>
        <w:t>:</w:t>
      </w:r>
    </w:p>
    <w:p w:rsidR="000342AA" w:rsidRDefault="000342AA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0342AA" w:rsidRDefault="000342AA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>
        <w:rPr>
          <w:rFonts w:ascii="Arial" w:eastAsia="Times New Roman" w:hAnsi="Arial" w:cs="Times New Roman"/>
          <w:sz w:val="24"/>
          <w:szCs w:val="20"/>
          <w:lang w:eastAsia="pl-PL"/>
        </w:rPr>
        <w:t>odbioru prawa jazdy/ wtórnika/ zaświadczenia* .................................................................</w:t>
      </w:r>
    </w:p>
    <w:p w:rsidR="007A7D96" w:rsidRPr="007A7D96" w:rsidRDefault="007A7D96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7A7D96" w:rsidRDefault="000342AA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  <w:r>
        <w:rPr>
          <w:rFonts w:ascii="Arial" w:eastAsia="Times New Roman" w:hAnsi="Arial" w:cs="Times New Roman"/>
          <w:sz w:val="24"/>
          <w:szCs w:val="20"/>
          <w:lang w:eastAsia="pl-PL"/>
        </w:rPr>
        <w:t>………………………………………………………………………………………………………</w:t>
      </w:r>
    </w:p>
    <w:p w:rsidR="000342AA" w:rsidRDefault="000342AA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0342AA" w:rsidRPr="007A7D96" w:rsidRDefault="000342AA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                                                                         ..................................................</w:t>
      </w:r>
    </w:p>
    <w:p w:rsidR="000342AA" w:rsidRDefault="007A7D96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18"/>
          <w:szCs w:val="20"/>
          <w:lang w:eastAsia="pl-PL"/>
        </w:rPr>
      </w:pPr>
      <w:r>
        <w:rPr>
          <w:rFonts w:ascii="Arial" w:eastAsia="Times New Roman" w:hAnsi="Arial" w:cs="Times New Roman"/>
          <w:sz w:val="18"/>
          <w:szCs w:val="20"/>
          <w:lang w:eastAsia="pl-PL"/>
        </w:rPr>
        <w:t xml:space="preserve">     </w:t>
      </w:r>
      <w:r w:rsidR="00E62E8F">
        <w:rPr>
          <w:rFonts w:ascii="Arial" w:eastAsia="Times New Roman" w:hAnsi="Arial" w:cs="Times New Roman"/>
          <w:sz w:val="18"/>
          <w:szCs w:val="20"/>
          <w:lang w:eastAsia="pl-PL"/>
        </w:rPr>
        <w:tab/>
      </w:r>
    </w:p>
    <w:p w:rsidR="007A7D96" w:rsidRDefault="000342AA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18"/>
          <w:szCs w:val="20"/>
          <w:lang w:eastAsia="pl-PL"/>
        </w:rPr>
      </w:pPr>
      <w:r>
        <w:rPr>
          <w:rFonts w:ascii="Arial" w:eastAsia="Times New Roman" w:hAnsi="Arial" w:cs="Times New Roman"/>
          <w:sz w:val="18"/>
          <w:szCs w:val="20"/>
          <w:lang w:eastAsia="pl-PL"/>
        </w:rPr>
        <w:t>*Niepotrzebne skreślić</w:t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 w:rsidR="002C6EF7">
        <w:rPr>
          <w:rFonts w:ascii="Arial" w:eastAsia="Times New Roman" w:hAnsi="Arial" w:cs="Times New Roman"/>
          <w:sz w:val="18"/>
          <w:szCs w:val="20"/>
          <w:lang w:eastAsia="pl-PL"/>
        </w:rPr>
        <w:t>podpis</w:t>
      </w:r>
    </w:p>
    <w:p w:rsidR="00076CFF" w:rsidRDefault="00076CFF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18"/>
          <w:szCs w:val="20"/>
          <w:lang w:eastAsia="pl-PL"/>
        </w:rPr>
      </w:pPr>
    </w:p>
    <w:sectPr w:rsidR="00076CFF" w:rsidSect="00076CFF">
      <w:pgSz w:w="11907" w:h="16840"/>
      <w:pgMar w:top="1128" w:right="1285" w:bottom="360" w:left="122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F2" w:rsidRDefault="006357F2" w:rsidP="00DD22F0">
      <w:pPr>
        <w:spacing w:after="0" w:line="240" w:lineRule="auto"/>
      </w:pPr>
      <w:r>
        <w:separator/>
      </w:r>
    </w:p>
  </w:endnote>
  <w:endnote w:type="continuationSeparator" w:id="0">
    <w:p w:rsidR="006357F2" w:rsidRDefault="006357F2" w:rsidP="00DD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F2" w:rsidRDefault="006357F2" w:rsidP="00DD22F0">
      <w:pPr>
        <w:spacing w:after="0" w:line="240" w:lineRule="auto"/>
      </w:pPr>
      <w:r>
        <w:separator/>
      </w:r>
    </w:p>
  </w:footnote>
  <w:footnote w:type="continuationSeparator" w:id="0">
    <w:p w:rsidR="006357F2" w:rsidRDefault="006357F2" w:rsidP="00DD2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773"/>
    <w:rsid w:val="000342AA"/>
    <w:rsid w:val="00076CFF"/>
    <w:rsid w:val="000B7FB7"/>
    <w:rsid w:val="00197584"/>
    <w:rsid w:val="00244290"/>
    <w:rsid w:val="00296A7F"/>
    <w:rsid w:val="002C6EF7"/>
    <w:rsid w:val="002D7750"/>
    <w:rsid w:val="00322BA6"/>
    <w:rsid w:val="00426C0C"/>
    <w:rsid w:val="00466791"/>
    <w:rsid w:val="00581481"/>
    <w:rsid w:val="00600AE2"/>
    <w:rsid w:val="006357F2"/>
    <w:rsid w:val="00642DD4"/>
    <w:rsid w:val="00674D50"/>
    <w:rsid w:val="00701144"/>
    <w:rsid w:val="007A7D96"/>
    <w:rsid w:val="008D6A14"/>
    <w:rsid w:val="00954CCC"/>
    <w:rsid w:val="00970E75"/>
    <w:rsid w:val="009F2556"/>
    <w:rsid w:val="009F422B"/>
    <w:rsid w:val="00A01EFD"/>
    <w:rsid w:val="00A50CC1"/>
    <w:rsid w:val="00AA72D3"/>
    <w:rsid w:val="00B53A4F"/>
    <w:rsid w:val="00BE2777"/>
    <w:rsid w:val="00C814E8"/>
    <w:rsid w:val="00CB66FB"/>
    <w:rsid w:val="00D01C33"/>
    <w:rsid w:val="00D5030A"/>
    <w:rsid w:val="00DA0A0F"/>
    <w:rsid w:val="00DC14E4"/>
    <w:rsid w:val="00DD22F0"/>
    <w:rsid w:val="00E0427F"/>
    <w:rsid w:val="00E60553"/>
    <w:rsid w:val="00E62E8F"/>
    <w:rsid w:val="00E6328B"/>
    <w:rsid w:val="00E66A11"/>
    <w:rsid w:val="00EC5D0E"/>
    <w:rsid w:val="00ED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5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D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0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0A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D2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22F0"/>
  </w:style>
  <w:style w:type="paragraph" w:styleId="Stopka">
    <w:name w:val="footer"/>
    <w:basedOn w:val="Normalny"/>
    <w:link w:val="StopkaZnak"/>
    <w:uiPriority w:val="99"/>
    <w:semiHidden/>
    <w:unhideWhenUsed/>
    <w:rsid w:val="00DD2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22F0"/>
  </w:style>
  <w:style w:type="paragraph" w:customStyle="1" w:styleId="text-justify">
    <w:name w:val="text-justify"/>
    <w:basedOn w:val="Normalny"/>
    <w:rsid w:val="00D5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630B-C86B-43B7-9766-6C3DBEE7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ktorowicz</dc:creator>
  <cp:lastModifiedBy>abronska</cp:lastModifiedBy>
  <cp:revision>2</cp:revision>
  <dcterms:created xsi:type="dcterms:W3CDTF">2017-09-13T11:31:00Z</dcterms:created>
  <dcterms:modified xsi:type="dcterms:W3CDTF">2017-09-13T11:31:00Z</dcterms:modified>
</cp:coreProperties>
</file>